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38139229" w14:textId="734ACAD3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:00am-9:50am: </w:t>
      </w:r>
      <w:r w:rsidR="00824234">
        <w:rPr>
          <w:rFonts w:ascii="Arial" w:hAnsi="Arial" w:cs="Arial"/>
        </w:rPr>
        <w:t xml:space="preserve">    </w:t>
      </w:r>
      <w:r w:rsidR="00272D94">
        <w:rPr>
          <w:rFonts w:ascii="Arial" w:hAnsi="Arial" w:cs="Arial"/>
        </w:rPr>
        <w:t>BCS 101 Core Concepts of Unit Service</w:t>
      </w:r>
    </w:p>
    <w:p w14:paraId="02132A63" w14:textId="1C45D613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4 Connecting with Units</w:t>
      </w:r>
    </w:p>
    <w:p w14:paraId="7DD2E32B" w14:textId="3E325DDC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:00am-11:50am</w:t>
      </w:r>
      <w:proofErr w:type="gramStart"/>
      <w:r>
        <w:rPr>
          <w:rFonts w:ascii="Arial" w:hAnsi="Arial" w:cs="Arial"/>
        </w:rPr>
        <w:t xml:space="preserve">: 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</w:t>
      </w:r>
      <w:proofErr w:type="gramEnd"/>
      <w:r>
        <w:rPr>
          <w:rFonts w:ascii="Arial" w:hAnsi="Arial" w:cs="Arial"/>
        </w:rPr>
        <w:t xml:space="preserve"> 106 Coaching Leaders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1D71DA43" w:rsidR="00272D94" w:rsidRDefault="00272D94" w:rsidP="00C60C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 w:rsidR="00885D9B">
        <w:rPr>
          <w:rFonts w:ascii="Arial" w:hAnsi="Arial" w:cs="Arial"/>
        </w:rPr>
        <w:t>Training Path Breakout</w:t>
      </w:r>
      <w:r w:rsidR="00C60CEF">
        <w:rPr>
          <w:rFonts w:ascii="Arial" w:hAnsi="Arial" w:cs="Arial"/>
        </w:rPr>
        <w:t xml:space="preserve"> – Session 1</w:t>
      </w:r>
    </w:p>
    <w:p w14:paraId="3530C23F" w14:textId="357670E1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</w:t>
      </w:r>
      <w:r w:rsidR="00C60CEF">
        <w:rPr>
          <w:rFonts w:ascii="Arial" w:hAnsi="Arial" w:cs="Arial"/>
        </w:rPr>
        <w:t xml:space="preserve">Training Path Breakout – Session </w:t>
      </w:r>
      <w:r w:rsidR="00C60CEF">
        <w:rPr>
          <w:rFonts w:ascii="Arial" w:hAnsi="Arial" w:cs="Arial"/>
        </w:rPr>
        <w:t>2</w:t>
      </w:r>
    </w:p>
    <w:p w14:paraId="44D6EE0C" w14:textId="55E7E92B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</w:t>
      </w:r>
      <w:r w:rsidR="00C60CEF">
        <w:rPr>
          <w:rFonts w:ascii="Arial" w:hAnsi="Arial" w:cs="Arial"/>
        </w:rPr>
        <w:t xml:space="preserve">Training Path Breakout – Session </w:t>
      </w:r>
      <w:r w:rsidR="00C60CEF">
        <w:rPr>
          <w:rFonts w:ascii="Arial" w:hAnsi="Arial" w:cs="Arial"/>
        </w:rPr>
        <w:t>3</w:t>
      </w:r>
    </w:p>
    <w:p w14:paraId="11D69A7B" w14:textId="63D320D3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</w:t>
      </w:r>
      <w:r w:rsidR="00C60CEF">
        <w:rPr>
          <w:rFonts w:ascii="Arial" w:hAnsi="Arial" w:cs="Arial"/>
        </w:rPr>
        <w:t xml:space="preserve">Training Path Breakout – Session </w:t>
      </w:r>
      <w:r w:rsidR="00C60CEF">
        <w:rPr>
          <w:rFonts w:ascii="Arial" w:hAnsi="Arial" w:cs="Arial"/>
        </w:rPr>
        <w:t>4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72D94"/>
    <w:rsid w:val="0037129F"/>
    <w:rsid w:val="00556E61"/>
    <w:rsid w:val="006957B8"/>
    <w:rsid w:val="006F2933"/>
    <w:rsid w:val="00824234"/>
    <w:rsid w:val="00885D9B"/>
    <w:rsid w:val="00C60CEF"/>
    <w:rsid w:val="00CF3F11"/>
    <w:rsid w:val="00D30081"/>
    <w:rsid w:val="00DB3485"/>
    <w:rsid w:val="00DD2381"/>
    <w:rsid w:val="00ED0E8A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9008a0-7846-4989-a4c5-77cfad3f7e4e}" enabled="0" method="" siteId="{fd9008a0-7846-4989-a4c5-77cfad3f7e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Jason Yoder</cp:lastModifiedBy>
  <cp:revision>2</cp:revision>
  <dcterms:created xsi:type="dcterms:W3CDTF">2025-10-03T14:18:00Z</dcterms:created>
  <dcterms:modified xsi:type="dcterms:W3CDTF">2025-10-03T14:18:00Z</dcterms:modified>
</cp:coreProperties>
</file>